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3ED94FF" w:rsidR="00DF4FD8" w:rsidRPr="002E58E1" w:rsidRDefault="0078470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FBF0799" w:rsidR="00150E46" w:rsidRPr="00012AA2" w:rsidRDefault="0078470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8DE59B2" w:rsidR="00150E46" w:rsidRPr="00927C1B" w:rsidRDefault="0078470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98C4DD8" w:rsidR="00150E46" w:rsidRPr="00927C1B" w:rsidRDefault="0078470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EAB26D1" w:rsidR="00150E46" w:rsidRPr="00927C1B" w:rsidRDefault="0078470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134CF50" w:rsidR="00150E46" w:rsidRPr="00927C1B" w:rsidRDefault="0078470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80B3D7F" w:rsidR="00150E46" w:rsidRPr="00927C1B" w:rsidRDefault="0078470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565B7E" w:rsidR="00150E46" w:rsidRPr="00927C1B" w:rsidRDefault="0078470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4B21A01" w:rsidR="00150E46" w:rsidRPr="00927C1B" w:rsidRDefault="0078470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C79BC3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535C7E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B426E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E86304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CF748B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5AE944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FA96668" w:rsidR="00324982" w:rsidRPr="004B120E" w:rsidRDefault="00784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E99241B" w:rsidR="00324982" w:rsidRPr="004B120E" w:rsidRDefault="00784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9FC36D" w:rsidR="00324982" w:rsidRPr="004B120E" w:rsidRDefault="00784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3B09EF9" w:rsidR="00324982" w:rsidRPr="004B120E" w:rsidRDefault="00784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E661CAB" w:rsidR="00324982" w:rsidRPr="004B120E" w:rsidRDefault="00784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A34CCD4" w:rsidR="00324982" w:rsidRPr="004B120E" w:rsidRDefault="00784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BD8D5E0" w:rsidR="00324982" w:rsidRPr="004B120E" w:rsidRDefault="00784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F5968DE" w:rsidR="00324982" w:rsidRPr="004B120E" w:rsidRDefault="00784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5167739" w:rsidR="00324982" w:rsidRPr="004B120E" w:rsidRDefault="00784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624B5C1" w:rsidR="00324982" w:rsidRPr="004B120E" w:rsidRDefault="00784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5E39B63" w:rsidR="00324982" w:rsidRPr="004B120E" w:rsidRDefault="00784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7B24311" w:rsidR="00324982" w:rsidRPr="004B120E" w:rsidRDefault="00784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F8FAD96" w:rsidR="00324982" w:rsidRPr="004B120E" w:rsidRDefault="00784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2CC691A" w:rsidR="00324982" w:rsidRPr="004B120E" w:rsidRDefault="00784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122C3D4" w:rsidR="00324982" w:rsidRPr="004B120E" w:rsidRDefault="00784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39235D2" w:rsidR="00324982" w:rsidRPr="004B120E" w:rsidRDefault="00784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5F4054E" w:rsidR="00324982" w:rsidRPr="004B120E" w:rsidRDefault="00784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1AF597A" w:rsidR="00324982" w:rsidRPr="004B120E" w:rsidRDefault="00784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02F8FD3" w:rsidR="00324982" w:rsidRPr="004B120E" w:rsidRDefault="00784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D794806" w:rsidR="00324982" w:rsidRPr="004B120E" w:rsidRDefault="00784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76283B1" w:rsidR="00324982" w:rsidRPr="004B120E" w:rsidRDefault="00784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3C71C39" w:rsidR="00324982" w:rsidRPr="004B120E" w:rsidRDefault="00784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B6CEE1" w:rsidR="00324982" w:rsidRPr="004B120E" w:rsidRDefault="00784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19605EA" w:rsidR="00324982" w:rsidRPr="004B120E" w:rsidRDefault="00784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F5FB875" w:rsidR="00324982" w:rsidRPr="004B120E" w:rsidRDefault="00784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E7AFEF3" w:rsidR="00324982" w:rsidRPr="004B120E" w:rsidRDefault="00784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906FF81" w:rsidR="00324982" w:rsidRPr="004B120E" w:rsidRDefault="00784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CE109E8" w:rsidR="00324982" w:rsidRPr="004B120E" w:rsidRDefault="00784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8D2B835" w:rsidR="00324982" w:rsidRPr="004B120E" w:rsidRDefault="00784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1D0A173" w:rsidR="00324982" w:rsidRPr="004B120E" w:rsidRDefault="00784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BBC6D06" w:rsidR="00324982" w:rsidRPr="004B120E" w:rsidRDefault="007847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6AF53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F1C70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10DB3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5A2D10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239E28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84702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84 Calendar</dc:title>
  <dc:subject>Free printable January 1684 Calendar</dc:subject>
  <dc:creator>General Blue Corporation</dc:creator>
  <keywords>January 1684 Calendar Printable, Easy to Customize</keywords>
  <dc:description/>
  <dcterms:created xsi:type="dcterms:W3CDTF">2019-12-12T15:31:00.0000000Z</dcterms:created>
  <dcterms:modified xsi:type="dcterms:W3CDTF">2023-05-28T00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